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A0A0" w14:textId="6EE9AD96" w:rsidR="00CF514D" w:rsidRPr="00641558" w:rsidRDefault="00641558" w:rsidP="00CF514D">
      <w:pPr>
        <w:ind w:right="-1080"/>
        <w:jc w:val="center"/>
        <w:rPr>
          <w:rFonts w:ascii="Myriad Pro" w:hAnsi="Myriad Pro" w:cs="Calibri"/>
          <w:b/>
          <w:bCs/>
          <w:sz w:val="32"/>
          <w:szCs w:val="32"/>
        </w:rPr>
      </w:pPr>
      <w:r w:rsidRPr="00641558">
        <w:rPr>
          <w:rFonts w:ascii="Myriad Pro" w:hAnsi="Myriad Pro" w:cs="Calibr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15B55545" wp14:editId="4AA42D36">
            <wp:simplePos x="0" y="0"/>
            <wp:positionH relativeFrom="column">
              <wp:posOffset>-48260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545997664" name="Picture 545997664" descr="A picture containing symbol, logo, emblem, trade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05479" name="Picture 1" descr="A picture containing symbol, logo, emblem, trademark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558">
        <w:rPr>
          <w:rFonts w:ascii="Myriad Pro" w:hAnsi="Myriad Pro" w:cs="Calibr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225A702A" wp14:editId="4B550F3C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693905479" name="Picture 1" descr="A picture containing symbol, logo, emblem, trade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05479" name="Picture 1" descr="A picture containing symbol, logo, emblem, trademark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EDA" w:rsidRPr="00641558">
        <w:rPr>
          <w:rFonts w:ascii="Myriad Pro" w:hAnsi="Myriad Pro" w:cs="Calibri"/>
          <w:b/>
          <w:bCs/>
          <w:sz w:val="36"/>
          <w:szCs w:val="36"/>
        </w:rPr>
        <w:t>MUSSELBURGH RUGBY FOOTBALL CLUB</w:t>
      </w:r>
    </w:p>
    <w:p w14:paraId="040C92F4" w14:textId="04CB5A04" w:rsidR="00641558" w:rsidRPr="00641558" w:rsidRDefault="002E6EDA" w:rsidP="00641558">
      <w:pPr>
        <w:ind w:right="-1080"/>
        <w:jc w:val="center"/>
        <w:rPr>
          <w:rFonts w:ascii="Myriad Pro Light" w:hAnsi="Myriad Pro Light" w:cs="Calibri"/>
          <w:b/>
          <w:bCs/>
          <w:szCs w:val="32"/>
        </w:rPr>
      </w:pPr>
      <w:r w:rsidRPr="00641558">
        <w:rPr>
          <w:rFonts w:ascii="Myriad Pro Light" w:hAnsi="Myriad Pro Light" w:cs="Calibri"/>
          <w:b/>
          <w:bCs/>
          <w:szCs w:val="32"/>
        </w:rPr>
        <w:t>MEMBERSHIP APPLICATION/RENEWAL</w:t>
      </w:r>
      <w:r w:rsidR="00641558" w:rsidRPr="00641558">
        <w:rPr>
          <w:rFonts w:ascii="Myriad Pro Light" w:hAnsi="Myriad Pro Light" w:cs="Calibri"/>
          <w:b/>
          <w:bCs/>
          <w:szCs w:val="32"/>
        </w:rPr>
        <w:t xml:space="preserve"> </w:t>
      </w:r>
      <w:r w:rsidRPr="00641558">
        <w:rPr>
          <w:rFonts w:ascii="Myriad Pro Light" w:hAnsi="Myriad Pro Light" w:cs="Calibri"/>
          <w:b/>
          <w:bCs/>
          <w:szCs w:val="32"/>
        </w:rPr>
        <w:t>FORM</w:t>
      </w:r>
      <w:r w:rsidR="00CF514D" w:rsidRPr="00641558">
        <w:rPr>
          <w:rFonts w:ascii="Myriad Pro Light" w:hAnsi="Myriad Pro Light" w:cs="Calibri"/>
          <w:b/>
          <w:bCs/>
          <w:szCs w:val="32"/>
        </w:rPr>
        <w:t xml:space="preserve"> </w:t>
      </w:r>
    </w:p>
    <w:p w14:paraId="2E03EEC5" w14:textId="6F088272" w:rsidR="00413549" w:rsidRPr="00641558" w:rsidRDefault="00641558" w:rsidP="00641558">
      <w:pPr>
        <w:ind w:right="-1080"/>
        <w:jc w:val="center"/>
        <w:rPr>
          <w:rFonts w:ascii="Myriad Pro Light" w:hAnsi="Myriad Pro Light" w:cs="Calibri"/>
          <w:b/>
          <w:bCs/>
          <w:szCs w:val="32"/>
        </w:rPr>
      </w:pPr>
      <w:r w:rsidRPr="00641558">
        <w:rPr>
          <w:rFonts w:ascii="Myriad Pro Light" w:hAnsi="Myriad Pro Light" w:cs="Calibri"/>
          <w:b/>
          <w:bCs/>
          <w:szCs w:val="32"/>
        </w:rPr>
        <w:t xml:space="preserve">SEASON </w:t>
      </w:r>
      <w:r w:rsidR="00CF514D" w:rsidRPr="00641558">
        <w:rPr>
          <w:rFonts w:ascii="Myriad Pro Light" w:hAnsi="Myriad Pro Light" w:cs="Calibri"/>
          <w:b/>
          <w:bCs/>
          <w:szCs w:val="32"/>
        </w:rPr>
        <w:t>20</w:t>
      </w:r>
      <w:r w:rsidR="00413549" w:rsidRPr="00641558">
        <w:rPr>
          <w:rFonts w:ascii="Myriad Pro Light" w:hAnsi="Myriad Pro Light" w:cs="Calibri"/>
          <w:b/>
          <w:bCs/>
          <w:szCs w:val="32"/>
        </w:rPr>
        <w:t>2</w:t>
      </w:r>
      <w:r w:rsidR="00282EC2" w:rsidRPr="00641558">
        <w:rPr>
          <w:rFonts w:ascii="Myriad Pro Light" w:hAnsi="Myriad Pro Light" w:cs="Calibri"/>
          <w:b/>
          <w:bCs/>
          <w:szCs w:val="32"/>
        </w:rPr>
        <w:t>3</w:t>
      </w:r>
      <w:r w:rsidR="00CF514D" w:rsidRPr="00641558">
        <w:rPr>
          <w:rFonts w:ascii="Myriad Pro Light" w:hAnsi="Myriad Pro Light" w:cs="Calibri"/>
          <w:b/>
          <w:bCs/>
          <w:szCs w:val="32"/>
        </w:rPr>
        <w:t>/2</w:t>
      </w:r>
      <w:r w:rsidR="00282EC2" w:rsidRPr="00641558">
        <w:rPr>
          <w:rFonts w:ascii="Myriad Pro Light" w:hAnsi="Myriad Pro Light" w:cs="Calibri"/>
          <w:b/>
          <w:bCs/>
          <w:szCs w:val="32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88"/>
      </w:tblGrid>
      <w:tr w:rsidR="00BE285E" w:rsidRPr="00BD5BE9" w14:paraId="619017F5" w14:textId="77777777" w:rsidTr="00CF514D">
        <w:tc>
          <w:tcPr>
            <w:tcW w:w="1809" w:type="dxa"/>
          </w:tcPr>
          <w:p w14:paraId="67EBB855" w14:textId="77777777" w:rsidR="00BE285E" w:rsidRPr="00BD5BE9" w:rsidRDefault="00BE285E" w:rsidP="00455F0D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D5BE9">
              <w:rPr>
                <w:rFonts w:ascii="Calibri" w:hAnsi="Calibri" w:cs="Calibri"/>
                <w:b/>
                <w:bCs/>
                <w:sz w:val="22"/>
              </w:rPr>
              <w:t>Name</w:t>
            </w:r>
          </w:p>
          <w:p w14:paraId="590B7AA1" w14:textId="77777777" w:rsidR="00BE285E" w:rsidRPr="00BD5BE9" w:rsidRDefault="00BE285E" w:rsidP="00455F0D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7088" w:type="dxa"/>
          </w:tcPr>
          <w:p w14:paraId="286C65F4" w14:textId="77777777" w:rsidR="00BE285E" w:rsidRPr="00BD5BE9" w:rsidRDefault="00BE285E" w:rsidP="00455F0D">
            <w:pPr>
              <w:rPr>
                <w:rFonts w:ascii="Calibri" w:hAnsi="Calibri" w:cs="Calibri"/>
                <w:bCs/>
              </w:rPr>
            </w:pPr>
          </w:p>
        </w:tc>
      </w:tr>
      <w:tr w:rsidR="00BE285E" w:rsidRPr="00BD5BE9" w14:paraId="0C6AA321" w14:textId="77777777" w:rsidTr="00CF514D">
        <w:tc>
          <w:tcPr>
            <w:tcW w:w="1809" w:type="dxa"/>
          </w:tcPr>
          <w:p w14:paraId="6FF3F56E" w14:textId="77777777" w:rsidR="00BE285E" w:rsidRPr="00BD5BE9" w:rsidRDefault="00BE285E" w:rsidP="00455F0D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D5BE9">
              <w:rPr>
                <w:rFonts w:ascii="Calibri" w:hAnsi="Calibri" w:cs="Calibri"/>
                <w:b/>
                <w:bCs/>
                <w:sz w:val="22"/>
              </w:rPr>
              <w:t>Address</w:t>
            </w:r>
          </w:p>
          <w:p w14:paraId="7D1B7E95" w14:textId="77777777" w:rsidR="00BE285E" w:rsidRPr="00BD5BE9" w:rsidRDefault="00BE285E" w:rsidP="00455F0D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22D423A0" w14:textId="77777777" w:rsidR="00BE285E" w:rsidRPr="00BD5BE9" w:rsidRDefault="00BE285E" w:rsidP="00455F0D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3F677097" w14:textId="77777777" w:rsidR="00BE285E" w:rsidRPr="00BD5BE9" w:rsidRDefault="00BE285E" w:rsidP="00455F0D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7E5724EC" w14:textId="77777777" w:rsidR="00BE285E" w:rsidRPr="00BD5BE9" w:rsidRDefault="00BE285E" w:rsidP="00455F0D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7088" w:type="dxa"/>
          </w:tcPr>
          <w:p w14:paraId="70306A4B" w14:textId="77777777" w:rsidR="00BE285E" w:rsidRPr="00BD5BE9" w:rsidRDefault="00BE285E" w:rsidP="00455F0D">
            <w:pPr>
              <w:rPr>
                <w:rFonts w:ascii="Calibri" w:hAnsi="Calibri" w:cs="Calibri"/>
                <w:bCs/>
                <w:sz w:val="18"/>
              </w:rPr>
            </w:pPr>
          </w:p>
        </w:tc>
      </w:tr>
      <w:tr w:rsidR="00BE285E" w:rsidRPr="00BD5BE9" w14:paraId="60302F4E" w14:textId="77777777" w:rsidTr="00CF514D">
        <w:tc>
          <w:tcPr>
            <w:tcW w:w="1809" w:type="dxa"/>
          </w:tcPr>
          <w:p w14:paraId="7200E168" w14:textId="77777777" w:rsidR="00BE285E" w:rsidRPr="00BD5BE9" w:rsidRDefault="00BE285E" w:rsidP="00455F0D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D5BE9">
              <w:rPr>
                <w:rFonts w:ascii="Calibri" w:hAnsi="Calibri" w:cs="Calibri"/>
                <w:b/>
                <w:bCs/>
                <w:sz w:val="22"/>
              </w:rPr>
              <w:t>E-Mail</w:t>
            </w:r>
          </w:p>
        </w:tc>
        <w:tc>
          <w:tcPr>
            <w:tcW w:w="7088" w:type="dxa"/>
          </w:tcPr>
          <w:p w14:paraId="26D44A5E" w14:textId="77777777" w:rsidR="00BE285E" w:rsidRPr="00BD5BE9" w:rsidRDefault="00BE285E" w:rsidP="00455F0D">
            <w:pPr>
              <w:rPr>
                <w:rFonts w:ascii="Calibri" w:hAnsi="Calibri" w:cs="Calibri"/>
                <w:bCs/>
              </w:rPr>
            </w:pPr>
          </w:p>
          <w:p w14:paraId="3935CE18" w14:textId="77777777" w:rsidR="00CF514D" w:rsidRPr="00BD5BE9" w:rsidRDefault="00CF514D" w:rsidP="00455F0D">
            <w:pPr>
              <w:rPr>
                <w:rFonts w:ascii="Calibri" w:hAnsi="Calibri" w:cs="Calibri"/>
                <w:bCs/>
              </w:rPr>
            </w:pPr>
          </w:p>
        </w:tc>
      </w:tr>
      <w:tr w:rsidR="0080675B" w:rsidRPr="00BD5BE9" w14:paraId="1A35CA10" w14:textId="77777777" w:rsidTr="00CF514D">
        <w:tc>
          <w:tcPr>
            <w:tcW w:w="1809" w:type="dxa"/>
          </w:tcPr>
          <w:p w14:paraId="3393B334" w14:textId="77777777" w:rsidR="0080675B" w:rsidRPr="00BD5BE9" w:rsidRDefault="0080675B" w:rsidP="00455F0D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D5BE9">
              <w:rPr>
                <w:rFonts w:ascii="Calibri" w:hAnsi="Calibri" w:cs="Calibri"/>
                <w:b/>
                <w:bCs/>
                <w:sz w:val="22"/>
              </w:rPr>
              <w:t>Please tick for permission</w:t>
            </w:r>
          </w:p>
        </w:tc>
        <w:tc>
          <w:tcPr>
            <w:tcW w:w="7088" w:type="dxa"/>
          </w:tcPr>
          <w:p w14:paraId="444EB2FF" w14:textId="77777777" w:rsidR="0080675B" w:rsidRPr="00BD5BE9" w:rsidRDefault="0080675B" w:rsidP="0080675B">
            <w:pPr>
              <w:rPr>
                <w:rFonts w:ascii="Calibri" w:hAnsi="Calibri" w:cs="Calibri"/>
                <w:bCs/>
              </w:rPr>
            </w:pPr>
            <w:r w:rsidRPr="00BD5BE9">
              <w:rPr>
                <w:rFonts w:ascii="Calibri" w:hAnsi="Calibri" w:cs="Calibri"/>
                <w:bCs/>
                <w:i/>
              </w:rPr>
              <w:t>I am happy to receive email</w:t>
            </w:r>
            <w:r w:rsidR="00647525" w:rsidRPr="00BD5BE9">
              <w:rPr>
                <w:rFonts w:ascii="Calibri" w:hAnsi="Calibri" w:cs="Calibri"/>
                <w:bCs/>
                <w:i/>
              </w:rPr>
              <w:t>s from MRFC (don’t worry we will not</w:t>
            </w:r>
            <w:r w:rsidRPr="00BD5BE9">
              <w:rPr>
                <w:rFonts w:ascii="Calibri" w:hAnsi="Calibri" w:cs="Calibri"/>
                <w:bCs/>
                <w:i/>
              </w:rPr>
              <w:t xml:space="preserve"> overload your inbox)</w:t>
            </w:r>
            <w:r w:rsidRPr="00BD5BE9">
              <w:rPr>
                <w:rFonts w:ascii="Calibri" w:hAnsi="Calibri" w:cs="Calibri"/>
                <w:b/>
                <w:bCs/>
              </w:rPr>
              <w:t xml:space="preserve">      [  ]</w:t>
            </w:r>
          </w:p>
        </w:tc>
      </w:tr>
      <w:tr w:rsidR="00BE285E" w:rsidRPr="00BD5BE9" w14:paraId="03279F0E" w14:textId="77777777" w:rsidTr="00CF514D">
        <w:tc>
          <w:tcPr>
            <w:tcW w:w="1809" w:type="dxa"/>
          </w:tcPr>
          <w:p w14:paraId="1C959118" w14:textId="77777777" w:rsidR="00BE285E" w:rsidRPr="00BD5BE9" w:rsidRDefault="00BE285E" w:rsidP="00455F0D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D5BE9">
              <w:rPr>
                <w:rFonts w:ascii="Calibri" w:hAnsi="Calibri" w:cs="Calibri"/>
                <w:b/>
                <w:bCs/>
                <w:sz w:val="22"/>
              </w:rPr>
              <w:t>Mobile Number</w:t>
            </w:r>
          </w:p>
        </w:tc>
        <w:tc>
          <w:tcPr>
            <w:tcW w:w="7088" w:type="dxa"/>
          </w:tcPr>
          <w:p w14:paraId="30EC11EC" w14:textId="77777777" w:rsidR="00BE285E" w:rsidRPr="00BD5BE9" w:rsidRDefault="00BE285E" w:rsidP="00455F0D">
            <w:pPr>
              <w:rPr>
                <w:rFonts w:ascii="Calibri" w:hAnsi="Calibri" w:cs="Calibri"/>
                <w:bCs/>
                <w:sz w:val="20"/>
              </w:rPr>
            </w:pPr>
          </w:p>
          <w:p w14:paraId="6B785A28" w14:textId="77777777" w:rsidR="00413549" w:rsidRPr="00BD5BE9" w:rsidRDefault="00413549" w:rsidP="00455F0D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BE285E" w:rsidRPr="00BD5BE9" w14:paraId="5178C8EF" w14:textId="77777777" w:rsidTr="00CF514D">
        <w:tc>
          <w:tcPr>
            <w:tcW w:w="1809" w:type="dxa"/>
          </w:tcPr>
          <w:p w14:paraId="220D8C91" w14:textId="77777777" w:rsidR="0080675B" w:rsidRPr="00BD5BE9" w:rsidRDefault="00BE285E" w:rsidP="003E162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D5BE9">
              <w:rPr>
                <w:rFonts w:ascii="Calibri" w:hAnsi="Calibri" w:cs="Calibri"/>
                <w:b/>
                <w:bCs/>
                <w:sz w:val="22"/>
              </w:rPr>
              <w:t xml:space="preserve">Membership </w:t>
            </w:r>
            <w:r w:rsidR="00413549" w:rsidRPr="00BD5BE9">
              <w:rPr>
                <w:rFonts w:ascii="Calibri" w:hAnsi="Calibri" w:cs="Calibri"/>
                <w:b/>
                <w:bCs/>
                <w:sz w:val="22"/>
              </w:rPr>
              <w:t>Number (if known)</w:t>
            </w:r>
          </w:p>
        </w:tc>
        <w:tc>
          <w:tcPr>
            <w:tcW w:w="7088" w:type="dxa"/>
          </w:tcPr>
          <w:p w14:paraId="7CD65E28" w14:textId="77777777" w:rsidR="0080675B" w:rsidRPr="00BD5BE9" w:rsidRDefault="0080675B" w:rsidP="00455F0D">
            <w:pPr>
              <w:rPr>
                <w:rFonts w:ascii="Calibri" w:hAnsi="Calibri" w:cs="Calibri"/>
                <w:bCs/>
              </w:rPr>
            </w:pPr>
          </w:p>
          <w:p w14:paraId="46E72050" w14:textId="77777777" w:rsidR="0080675B" w:rsidRPr="00BD5BE9" w:rsidRDefault="0080675B" w:rsidP="00455F0D">
            <w:pPr>
              <w:rPr>
                <w:rFonts w:ascii="Calibri" w:hAnsi="Calibri" w:cs="Calibri"/>
                <w:bCs/>
              </w:rPr>
            </w:pPr>
          </w:p>
          <w:p w14:paraId="2BCF799A" w14:textId="77777777" w:rsidR="00BE285E" w:rsidRPr="00BD5BE9" w:rsidRDefault="00BE285E" w:rsidP="00455F0D">
            <w:pPr>
              <w:rPr>
                <w:rFonts w:ascii="Calibri" w:hAnsi="Calibri" w:cs="Calibri"/>
                <w:bCs/>
                <w:i/>
              </w:rPr>
            </w:pPr>
          </w:p>
        </w:tc>
      </w:tr>
      <w:tr w:rsidR="00413549" w:rsidRPr="00BD5BE9" w14:paraId="44899B92" w14:textId="77777777" w:rsidTr="00CF514D">
        <w:tc>
          <w:tcPr>
            <w:tcW w:w="1809" w:type="dxa"/>
          </w:tcPr>
          <w:p w14:paraId="21C15750" w14:textId="77777777" w:rsidR="00413549" w:rsidRPr="00BD5BE9" w:rsidRDefault="00413549" w:rsidP="003E162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BD5BE9">
              <w:rPr>
                <w:rFonts w:ascii="Calibri" w:hAnsi="Calibri" w:cs="Calibri"/>
                <w:b/>
                <w:bCs/>
                <w:sz w:val="22"/>
              </w:rPr>
              <w:t>Membership category (See below)</w:t>
            </w:r>
          </w:p>
        </w:tc>
        <w:tc>
          <w:tcPr>
            <w:tcW w:w="7088" w:type="dxa"/>
          </w:tcPr>
          <w:p w14:paraId="113F4D6A" w14:textId="77777777" w:rsidR="00413549" w:rsidRPr="00BD5BE9" w:rsidRDefault="00413549" w:rsidP="00455F0D">
            <w:pPr>
              <w:rPr>
                <w:rFonts w:ascii="Calibri" w:hAnsi="Calibri" w:cs="Calibri"/>
                <w:bCs/>
              </w:rPr>
            </w:pPr>
          </w:p>
        </w:tc>
      </w:tr>
    </w:tbl>
    <w:p w14:paraId="6E22157D" w14:textId="77777777" w:rsidR="00063E6C" w:rsidRPr="004C3481" w:rsidRDefault="00C64789" w:rsidP="00303567">
      <w:pPr>
        <w:rPr>
          <w:rFonts w:ascii="Calibri" w:hAnsi="Calibri" w:cs="Calibri"/>
          <w:bCs/>
          <w:i/>
          <w:sz w:val="20"/>
        </w:rPr>
      </w:pPr>
      <w:r w:rsidRPr="004C3481">
        <w:rPr>
          <w:rFonts w:ascii="Calibri" w:hAnsi="Calibri" w:cs="Calibri"/>
          <w:bCs/>
          <w:i/>
          <w:sz w:val="20"/>
        </w:rPr>
        <w:t>*New memberships are subject to Board approval</w:t>
      </w:r>
    </w:p>
    <w:p w14:paraId="2C9F5A5E" w14:textId="77777777" w:rsidR="00C64789" w:rsidRPr="004C3481" w:rsidRDefault="004C3481" w:rsidP="00303567">
      <w:pPr>
        <w:rPr>
          <w:rFonts w:ascii="Calibri" w:hAnsi="Calibri" w:cs="Calibri"/>
          <w:bCs/>
          <w:i/>
          <w:sz w:val="20"/>
        </w:rPr>
      </w:pPr>
      <w:r w:rsidRPr="004C3481">
        <w:rPr>
          <w:rFonts w:ascii="Calibri" w:hAnsi="Calibri" w:cs="Calibri"/>
          <w:bCs/>
          <w:i/>
          <w:sz w:val="20"/>
        </w:rPr>
        <w:t>*Gym membership information to follow, below is</w:t>
      </w:r>
      <w:r w:rsidR="004B0388">
        <w:rPr>
          <w:rFonts w:ascii="Calibri" w:hAnsi="Calibri" w:cs="Calibri"/>
          <w:bCs/>
          <w:i/>
          <w:sz w:val="20"/>
        </w:rPr>
        <w:t xml:space="preserve"> membership only</w:t>
      </w:r>
      <w:r w:rsidR="00656548">
        <w:rPr>
          <w:rFonts w:ascii="Calibri" w:hAnsi="Calibri" w:cs="Calibri"/>
          <w:bCs/>
          <w:i/>
          <w:sz w:val="20"/>
        </w:rPr>
        <w:t xml:space="preserve"> unless player or Gold </w:t>
      </w:r>
    </w:p>
    <w:p w14:paraId="785A88A9" w14:textId="77777777" w:rsidR="004C3481" w:rsidRDefault="004C3481" w:rsidP="00303567">
      <w:pPr>
        <w:rPr>
          <w:rFonts w:ascii="Calibri" w:hAnsi="Calibri" w:cs="Calibri"/>
          <w:b/>
          <w:bCs/>
          <w:u w:val="single"/>
        </w:rPr>
      </w:pPr>
    </w:p>
    <w:p w14:paraId="4439A44B" w14:textId="77777777" w:rsidR="00413549" w:rsidRPr="00BD5BE9" w:rsidRDefault="00413549" w:rsidP="00303567">
      <w:pPr>
        <w:rPr>
          <w:rFonts w:ascii="Calibri" w:hAnsi="Calibri" w:cs="Calibri"/>
          <w:b/>
          <w:bCs/>
          <w:u w:val="single"/>
        </w:rPr>
      </w:pPr>
      <w:r w:rsidRPr="00BD5BE9">
        <w:rPr>
          <w:rFonts w:ascii="Calibri" w:hAnsi="Calibri" w:cs="Calibri"/>
          <w:b/>
          <w:bCs/>
          <w:u w:val="single"/>
        </w:rPr>
        <w:t>Membership Fees</w:t>
      </w:r>
    </w:p>
    <w:p w14:paraId="7260B679" w14:textId="77777777" w:rsidR="00413549" w:rsidRPr="00BD5BE9" w:rsidRDefault="00413549" w:rsidP="00303567">
      <w:pPr>
        <w:rPr>
          <w:rFonts w:ascii="Calibri" w:hAnsi="Calibri" w:cs="Calibri"/>
          <w:bCs/>
        </w:rPr>
      </w:pPr>
      <w:r w:rsidRPr="00BD5BE9">
        <w:rPr>
          <w:rFonts w:ascii="Calibri" w:hAnsi="Calibri" w:cs="Calibri"/>
          <w:bCs/>
        </w:rPr>
        <w:t xml:space="preserve">Playing </w:t>
      </w:r>
      <w:r w:rsidRPr="00BD5BE9">
        <w:rPr>
          <w:rFonts w:ascii="Calibri" w:hAnsi="Calibri" w:cs="Calibri"/>
          <w:bCs/>
        </w:rPr>
        <w:tab/>
      </w:r>
      <w:r w:rsidRPr="00BD5BE9">
        <w:rPr>
          <w:rFonts w:ascii="Calibri" w:hAnsi="Calibri" w:cs="Calibri"/>
          <w:bCs/>
        </w:rPr>
        <w:tab/>
        <w:t>£</w:t>
      </w:r>
      <w:r w:rsidR="00C64789">
        <w:rPr>
          <w:rFonts w:ascii="Calibri" w:hAnsi="Calibri" w:cs="Calibri"/>
          <w:bCs/>
        </w:rPr>
        <w:t>120 (or £10 per month standing order)</w:t>
      </w:r>
    </w:p>
    <w:p w14:paraId="03452903" w14:textId="77777777" w:rsidR="00413549" w:rsidRPr="00BD5BE9" w:rsidRDefault="00413549" w:rsidP="00303567">
      <w:pPr>
        <w:rPr>
          <w:rFonts w:ascii="Calibri" w:hAnsi="Calibri" w:cs="Calibri"/>
          <w:bCs/>
        </w:rPr>
      </w:pPr>
      <w:r w:rsidRPr="00BD5BE9">
        <w:rPr>
          <w:rFonts w:ascii="Calibri" w:hAnsi="Calibri" w:cs="Calibri"/>
          <w:bCs/>
        </w:rPr>
        <w:t xml:space="preserve">Non-playing </w:t>
      </w:r>
      <w:r w:rsidRPr="00BD5BE9">
        <w:rPr>
          <w:rFonts w:ascii="Calibri" w:hAnsi="Calibri" w:cs="Calibri"/>
          <w:bCs/>
        </w:rPr>
        <w:tab/>
      </w:r>
      <w:r w:rsidRPr="00BD5BE9">
        <w:rPr>
          <w:rFonts w:ascii="Calibri" w:hAnsi="Calibri" w:cs="Calibri"/>
          <w:bCs/>
        </w:rPr>
        <w:tab/>
        <w:t>£</w:t>
      </w:r>
      <w:r w:rsidR="00C64789">
        <w:rPr>
          <w:rFonts w:ascii="Calibri" w:hAnsi="Calibri" w:cs="Calibri"/>
          <w:bCs/>
        </w:rPr>
        <w:t>6</w:t>
      </w:r>
      <w:r w:rsidRPr="00BD5BE9">
        <w:rPr>
          <w:rFonts w:ascii="Calibri" w:hAnsi="Calibri" w:cs="Calibri"/>
          <w:bCs/>
        </w:rPr>
        <w:t>0 (or £5 per month standing order)</w:t>
      </w:r>
    </w:p>
    <w:p w14:paraId="0F42FEAE" w14:textId="77777777" w:rsidR="00413549" w:rsidRPr="00BD5BE9" w:rsidRDefault="00C64789" w:rsidP="00303567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ver 60s</w:t>
      </w:r>
      <w:r w:rsidR="00413549" w:rsidRPr="00BD5BE9">
        <w:rPr>
          <w:rFonts w:ascii="Calibri" w:hAnsi="Calibri" w:cs="Calibri"/>
          <w:bCs/>
        </w:rPr>
        <w:tab/>
      </w:r>
      <w:r w:rsidR="00413549" w:rsidRPr="00BD5BE9">
        <w:rPr>
          <w:rFonts w:ascii="Calibri" w:hAnsi="Calibri" w:cs="Calibri"/>
          <w:bCs/>
        </w:rPr>
        <w:tab/>
        <w:t>£</w:t>
      </w:r>
      <w:r>
        <w:rPr>
          <w:rFonts w:ascii="Calibri" w:hAnsi="Calibri" w:cs="Calibri"/>
          <w:bCs/>
        </w:rPr>
        <w:t>5</w:t>
      </w:r>
      <w:r w:rsidR="00413549" w:rsidRPr="00BD5BE9">
        <w:rPr>
          <w:rFonts w:ascii="Calibri" w:hAnsi="Calibri" w:cs="Calibri"/>
          <w:bCs/>
        </w:rPr>
        <w:t>0 (or £4 per month standing order)</w:t>
      </w:r>
    </w:p>
    <w:p w14:paraId="18312199" w14:textId="77777777" w:rsidR="00413549" w:rsidRPr="00BD5BE9" w:rsidRDefault="00413549" w:rsidP="00303567">
      <w:pPr>
        <w:rPr>
          <w:rFonts w:ascii="Calibri" w:hAnsi="Calibri" w:cs="Calibri"/>
          <w:bCs/>
        </w:rPr>
      </w:pPr>
      <w:r w:rsidRPr="00BD5BE9">
        <w:rPr>
          <w:rFonts w:ascii="Calibri" w:hAnsi="Calibri" w:cs="Calibri"/>
          <w:bCs/>
        </w:rPr>
        <w:t>Student / U21</w:t>
      </w:r>
      <w:r w:rsidRPr="00BD5BE9">
        <w:rPr>
          <w:rFonts w:ascii="Calibri" w:hAnsi="Calibri" w:cs="Calibri"/>
          <w:bCs/>
        </w:rPr>
        <w:tab/>
      </w:r>
      <w:r w:rsidR="00385AB3">
        <w:rPr>
          <w:rFonts w:ascii="Calibri" w:hAnsi="Calibri" w:cs="Calibri"/>
          <w:bCs/>
        </w:rPr>
        <w:tab/>
      </w:r>
      <w:r w:rsidRPr="00BD5BE9">
        <w:rPr>
          <w:rFonts w:ascii="Calibri" w:hAnsi="Calibri" w:cs="Calibri"/>
          <w:bCs/>
        </w:rPr>
        <w:t>£</w:t>
      </w:r>
      <w:r w:rsidR="00385AB3">
        <w:rPr>
          <w:rFonts w:ascii="Calibri" w:hAnsi="Calibri" w:cs="Calibri"/>
          <w:bCs/>
        </w:rPr>
        <w:t>6</w:t>
      </w:r>
      <w:r w:rsidRPr="00BD5BE9">
        <w:rPr>
          <w:rFonts w:ascii="Calibri" w:hAnsi="Calibri" w:cs="Calibri"/>
          <w:bCs/>
        </w:rPr>
        <w:t>0</w:t>
      </w:r>
      <w:r w:rsidR="00385AB3">
        <w:rPr>
          <w:rFonts w:ascii="Calibri" w:hAnsi="Calibri" w:cs="Calibri"/>
          <w:bCs/>
        </w:rPr>
        <w:t xml:space="preserve"> (or £5 per month standing order)</w:t>
      </w:r>
    </w:p>
    <w:p w14:paraId="2FE2A088" w14:textId="77777777" w:rsidR="00413549" w:rsidRPr="00BD5BE9" w:rsidRDefault="00413549" w:rsidP="00413549">
      <w:pPr>
        <w:ind w:left="2160" w:hanging="2160"/>
        <w:rPr>
          <w:rFonts w:ascii="Calibri" w:hAnsi="Calibri" w:cs="Calibri"/>
          <w:bCs/>
        </w:rPr>
      </w:pPr>
      <w:r w:rsidRPr="00BD5BE9">
        <w:rPr>
          <w:rFonts w:ascii="Calibri" w:hAnsi="Calibri" w:cs="Calibri"/>
          <w:bCs/>
        </w:rPr>
        <w:t xml:space="preserve">Family </w:t>
      </w:r>
      <w:r w:rsidRPr="00BD5BE9">
        <w:rPr>
          <w:rFonts w:ascii="Calibri" w:hAnsi="Calibri" w:cs="Calibri"/>
          <w:bCs/>
        </w:rPr>
        <w:tab/>
        <w:t>£1</w:t>
      </w:r>
      <w:r w:rsidR="00C64789">
        <w:rPr>
          <w:rFonts w:ascii="Calibri" w:hAnsi="Calibri" w:cs="Calibri"/>
          <w:bCs/>
        </w:rPr>
        <w:t>2</w:t>
      </w:r>
      <w:r w:rsidRPr="00BD5BE9">
        <w:rPr>
          <w:rFonts w:ascii="Calibri" w:hAnsi="Calibri" w:cs="Calibri"/>
          <w:bCs/>
        </w:rPr>
        <w:t>0 (2 adults + 1 or more non-playing child</w:t>
      </w:r>
      <w:r w:rsidR="00C64789">
        <w:rPr>
          <w:rFonts w:ascii="Calibri" w:hAnsi="Calibri" w:cs="Calibri"/>
          <w:bCs/>
        </w:rPr>
        <w:t xml:space="preserve"> u18</w:t>
      </w:r>
      <w:r w:rsidRPr="00BD5BE9">
        <w:rPr>
          <w:rFonts w:ascii="Calibri" w:hAnsi="Calibri" w:cs="Calibri"/>
          <w:bCs/>
        </w:rPr>
        <w:t>) (or £10 per month standing order)</w:t>
      </w:r>
    </w:p>
    <w:p w14:paraId="243552DB" w14:textId="77777777" w:rsidR="00413549" w:rsidRPr="00BD5BE9" w:rsidRDefault="00413549" w:rsidP="00303567">
      <w:pPr>
        <w:rPr>
          <w:rFonts w:ascii="Calibri" w:hAnsi="Calibri" w:cs="Calibri"/>
          <w:bCs/>
        </w:rPr>
      </w:pPr>
      <w:r w:rsidRPr="00BD5BE9">
        <w:rPr>
          <w:rFonts w:ascii="Calibri" w:hAnsi="Calibri" w:cs="Calibri"/>
          <w:bCs/>
        </w:rPr>
        <w:t>Gold</w:t>
      </w:r>
      <w:r w:rsidR="004B0388">
        <w:rPr>
          <w:rFonts w:ascii="Calibri" w:hAnsi="Calibri" w:cs="Calibri"/>
          <w:bCs/>
        </w:rPr>
        <w:tab/>
      </w:r>
      <w:r w:rsidRPr="00BD5BE9">
        <w:rPr>
          <w:rFonts w:ascii="Calibri" w:hAnsi="Calibri" w:cs="Calibri"/>
          <w:bCs/>
        </w:rPr>
        <w:tab/>
      </w:r>
      <w:r w:rsidRPr="00BD5BE9">
        <w:rPr>
          <w:rFonts w:ascii="Calibri" w:hAnsi="Calibri" w:cs="Calibri"/>
          <w:bCs/>
        </w:rPr>
        <w:tab/>
        <w:t>£25 per month (standing order)</w:t>
      </w:r>
    </w:p>
    <w:p w14:paraId="2CB8600B" w14:textId="77777777" w:rsidR="00413549" w:rsidRPr="00BD5BE9" w:rsidRDefault="00413549" w:rsidP="00303567">
      <w:pPr>
        <w:rPr>
          <w:rFonts w:ascii="Calibri" w:hAnsi="Calibri" w:cs="Calibri"/>
          <w:bCs/>
        </w:rPr>
      </w:pPr>
      <w:r w:rsidRPr="00BD5BE9">
        <w:rPr>
          <w:rFonts w:ascii="Calibri" w:hAnsi="Calibri" w:cs="Calibri"/>
          <w:bCs/>
        </w:rPr>
        <w:t xml:space="preserve">Mini / Youth </w:t>
      </w:r>
      <w:r w:rsidR="00C64789">
        <w:rPr>
          <w:rFonts w:ascii="Calibri" w:hAnsi="Calibri" w:cs="Calibri"/>
          <w:bCs/>
        </w:rPr>
        <w:t>/U18</w:t>
      </w:r>
      <w:r w:rsidR="00BD5BE9" w:rsidRPr="00BD5BE9">
        <w:rPr>
          <w:rFonts w:ascii="Calibri" w:hAnsi="Calibri" w:cs="Calibri"/>
          <w:bCs/>
        </w:rPr>
        <w:tab/>
      </w:r>
      <w:r w:rsidRPr="00BD5BE9">
        <w:rPr>
          <w:rFonts w:ascii="Calibri" w:hAnsi="Calibri" w:cs="Calibri"/>
          <w:bCs/>
        </w:rPr>
        <w:t>£1</w:t>
      </w:r>
      <w:r w:rsidR="00856540">
        <w:rPr>
          <w:rFonts w:ascii="Calibri" w:hAnsi="Calibri" w:cs="Calibri"/>
          <w:bCs/>
        </w:rPr>
        <w:t>5</w:t>
      </w:r>
      <w:r w:rsidRPr="00BD5BE9">
        <w:rPr>
          <w:rFonts w:ascii="Calibri" w:hAnsi="Calibri" w:cs="Calibri"/>
          <w:bCs/>
        </w:rPr>
        <w:t xml:space="preserve"> per month (standing order)</w:t>
      </w:r>
    </w:p>
    <w:p w14:paraId="38496096" w14:textId="77777777" w:rsidR="004B0388" w:rsidRDefault="004B0388" w:rsidP="00413549">
      <w:pPr>
        <w:jc w:val="center"/>
        <w:rPr>
          <w:rFonts w:ascii="Calibri" w:hAnsi="Calibri" w:cs="Calibri"/>
          <w:b/>
          <w:bCs/>
          <w:u w:val="single"/>
        </w:rPr>
      </w:pPr>
    </w:p>
    <w:p w14:paraId="720B251E" w14:textId="77777777" w:rsidR="00413549" w:rsidRPr="00BD5BE9" w:rsidRDefault="00413549" w:rsidP="00413549">
      <w:pPr>
        <w:jc w:val="center"/>
        <w:rPr>
          <w:rFonts w:ascii="Calibri" w:hAnsi="Calibri" w:cs="Calibri"/>
          <w:b/>
          <w:bCs/>
          <w:u w:val="single"/>
        </w:rPr>
      </w:pPr>
      <w:r w:rsidRPr="00BD5BE9">
        <w:rPr>
          <w:rFonts w:ascii="Calibri" w:hAnsi="Calibri" w:cs="Calibri"/>
          <w:b/>
          <w:bCs/>
          <w:u w:val="single"/>
        </w:rPr>
        <w:t>Payment</w:t>
      </w:r>
    </w:p>
    <w:p w14:paraId="309BECCE" w14:textId="77777777" w:rsidR="00413549" w:rsidRPr="00BD5BE9" w:rsidRDefault="00413549" w:rsidP="00413549">
      <w:pPr>
        <w:jc w:val="center"/>
        <w:rPr>
          <w:rFonts w:ascii="Calibri" w:hAnsi="Calibri" w:cs="Calibri"/>
          <w:bCs/>
        </w:rPr>
      </w:pPr>
      <w:r w:rsidRPr="00BD5BE9">
        <w:rPr>
          <w:rFonts w:ascii="Calibri" w:hAnsi="Calibri" w:cs="Calibri"/>
          <w:bCs/>
          <w:i/>
        </w:rPr>
        <w:t>Cash / cheque / card</w:t>
      </w:r>
      <w:r w:rsidRPr="00BD5BE9">
        <w:rPr>
          <w:rFonts w:ascii="Calibri" w:hAnsi="Calibri" w:cs="Calibri"/>
          <w:bCs/>
        </w:rPr>
        <w:t xml:space="preserve"> at the bar in the Clubhouse</w:t>
      </w:r>
    </w:p>
    <w:p w14:paraId="68D86CE1" w14:textId="77777777" w:rsidR="00413549" w:rsidRPr="00BD5BE9" w:rsidRDefault="00413549" w:rsidP="00413549">
      <w:pPr>
        <w:jc w:val="center"/>
        <w:rPr>
          <w:rFonts w:ascii="Calibri" w:hAnsi="Calibri" w:cs="Calibri"/>
          <w:bCs/>
        </w:rPr>
      </w:pPr>
      <w:r w:rsidRPr="00BD5BE9">
        <w:rPr>
          <w:rFonts w:ascii="Calibri" w:hAnsi="Calibri" w:cs="Calibri"/>
          <w:bCs/>
          <w:i/>
        </w:rPr>
        <w:t>Bank Transfer &amp; Standing Orders</w:t>
      </w:r>
      <w:r w:rsidRPr="00BD5BE9">
        <w:rPr>
          <w:rFonts w:ascii="Calibri" w:hAnsi="Calibri" w:cs="Calibri"/>
          <w:bCs/>
        </w:rPr>
        <w:t xml:space="preserve"> with surname as a reference </w:t>
      </w:r>
    </w:p>
    <w:p w14:paraId="51D5EFF8" w14:textId="77777777" w:rsidR="00413549" w:rsidRPr="00BD5BE9" w:rsidRDefault="00413549" w:rsidP="00413549">
      <w:pPr>
        <w:jc w:val="center"/>
        <w:rPr>
          <w:rFonts w:ascii="Calibri" w:hAnsi="Calibri" w:cs="Calibri"/>
          <w:bCs/>
        </w:rPr>
      </w:pPr>
      <w:r w:rsidRPr="00BD5BE9">
        <w:rPr>
          <w:rFonts w:ascii="Calibri" w:hAnsi="Calibri" w:cs="Calibri"/>
          <w:bCs/>
        </w:rPr>
        <w:t xml:space="preserve">to Musselburgh RFC sort code 80-17-68  account 00224261 (Bank of Scotland) </w:t>
      </w:r>
    </w:p>
    <w:p w14:paraId="1763DD14" w14:textId="77777777" w:rsidR="00413549" w:rsidRDefault="00413549" w:rsidP="00413549">
      <w:pPr>
        <w:jc w:val="center"/>
        <w:rPr>
          <w:rFonts w:ascii="Calibri" w:hAnsi="Calibri" w:cs="Calibri"/>
          <w:bCs/>
          <w:u w:val="single"/>
        </w:rPr>
      </w:pPr>
      <w:r w:rsidRPr="00BD5BE9">
        <w:rPr>
          <w:rFonts w:ascii="Calibri" w:hAnsi="Calibri" w:cs="Calibri"/>
          <w:bCs/>
          <w:u w:val="single"/>
        </w:rPr>
        <w:t>By 31 August 202</w:t>
      </w:r>
      <w:r w:rsidR="00282EC2">
        <w:rPr>
          <w:rFonts w:ascii="Calibri" w:hAnsi="Calibri" w:cs="Calibri"/>
          <w:bCs/>
          <w:u w:val="single"/>
        </w:rPr>
        <w:t>3</w:t>
      </w:r>
      <w:r w:rsidRPr="00BD5BE9">
        <w:rPr>
          <w:rFonts w:ascii="Calibri" w:hAnsi="Calibri" w:cs="Calibri"/>
          <w:bCs/>
          <w:u w:val="single"/>
        </w:rPr>
        <w:t xml:space="preserve"> (full payment or 1</w:t>
      </w:r>
      <w:r w:rsidRPr="00BD5BE9">
        <w:rPr>
          <w:rFonts w:ascii="Calibri" w:hAnsi="Calibri" w:cs="Calibri"/>
          <w:bCs/>
          <w:u w:val="single"/>
          <w:vertAlign w:val="superscript"/>
        </w:rPr>
        <w:t>st</w:t>
      </w:r>
      <w:r w:rsidRPr="00BD5BE9">
        <w:rPr>
          <w:rFonts w:ascii="Calibri" w:hAnsi="Calibri" w:cs="Calibri"/>
          <w:bCs/>
          <w:u w:val="single"/>
        </w:rPr>
        <w:t xml:space="preserve"> standing order)</w:t>
      </w:r>
    </w:p>
    <w:p w14:paraId="6D2515E4" w14:textId="77777777" w:rsidR="00B14CC2" w:rsidRPr="00B14CC2" w:rsidRDefault="00B14CC2" w:rsidP="00413549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B14CC2">
        <w:rPr>
          <w:rFonts w:ascii="Calibri" w:hAnsi="Calibri" w:cs="Calibri"/>
          <w:b/>
          <w:bCs/>
          <w:sz w:val="20"/>
          <w:u w:val="single"/>
        </w:rPr>
        <w:t>INTERNATIONAL TICKET DEADLINE FOR HOME 6 NATIONS 19</w:t>
      </w:r>
      <w:r w:rsidRPr="00B14CC2">
        <w:rPr>
          <w:rFonts w:ascii="Calibri" w:hAnsi="Calibri" w:cs="Calibri"/>
          <w:b/>
          <w:bCs/>
          <w:sz w:val="20"/>
          <w:u w:val="single"/>
          <w:vertAlign w:val="superscript"/>
        </w:rPr>
        <w:t>th</w:t>
      </w:r>
      <w:r w:rsidRPr="00B14CC2">
        <w:rPr>
          <w:rFonts w:ascii="Calibri" w:hAnsi="Calibri" w:cs="Calibri"/>
          <w:b/>
          <w:bCs/>
          <w:sz w:val="20"/>
          <w:u w:val="single"/>
        </w:rPr>
        <w:t xml:space="preserve"> August – see website for details</w:t>
      </w:r>
    </w:p>
    <w:p w14:paraId="42C5AC90" w14:textId="77777777" w:rsidR="00413549" w:rsidRDefault="00413549" w:rsidP="00303567">
      <w:pPr>
        <w:rPr>
          <w:rFonts w:ascii="Calibri" w:hAnsi="Calibri" w:cs="Calibri"/>
          <w:bCs/>
        </w:rPr>
      </w:pPr>
    </w:p>
    <w:p w14:paraId="3479D6F9" w14:textId="77777777" w:rsidR="00413549" w:rsidRDefault="00C64789" w:rsidP="00303567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n receipt of payment / 1</w:t>
      </w:r>
      <w:r w:rsidRPr="00C64789">
        <w:rPr>
          <w:rFonts w:ascii="Calibri" w:hAnsi="Calibri" w:cs="Calibri"/>
          <w:bCs/>
          <w:vertAlign w:val="superscript"/>
        </w:rPr>
        <w:t>st</w:t>
      </w:r>
      <w:r>
        <w:rPr>
          <w:rFonts w:ascii="Calibri" w:hAnsi="Calibri" w:cs="Calibri"/>
          <w:bCs/>
        </w:rPr>
        <w:t xml:space="preserve"> standing order you will be issued this year’s </w:t>
      </w:r>
      <w:r w:rsidR="00282EC2">
        <w:rPr>
          <w:rFonts w:ascii="Calibri" w:hAnsi="Calibri" w:cs="Calibri"/>
          <w:bCs/>
        </w:rPr>
        <w:t>white</w:t>
      </w:r>
      <w:r w:rsidR="00521634">
        <w:rPr>
          <w:rFonts w:ascii="Calibri" w:hAnsi="Calibri" w:cs="Calibri"/>
          <w:bCs/>
        </w:rPr>
        <w:t xml:space="preserve"> </w:t>
      </w:r>
      <w:r w:rsidRPr="004C3481">
        <w:rPr>
          <w:rFonts w:ascii="Calibri" w:hAnsi="Calibri" w:cs="Calibri"/>
          <w:b/>
          <w:bCs/>
          <w:i/>
        </w:rPr>
        <w:t>membership card sticker</w:t>
      </w:r>
      <w:r>
        <w:rPr>
          <w:rFonts w:ascii="Calibri" w:hAnsi="Calibri" w:cs="Calibri"/>
          <w:bCs/>
        </w:rPr>
        <w:t xml:space="preserve"> (and membership card for new members).  This will be available to collect from the club in 7 days and entitles you to 10% bar discount and discounted game entry.</w:t>
      </w:r>
    </w:p>
    <w:p w14:paraId="4138CCF3" w14:textId="77777777" w:rsidR="00C64789" w:rsidRPr="00C64789" w:rsidRDefault="00C64789" w:rsidP="00303567">
      <w:pPr>
        <w:rPr>
          <w:rFonts w:ascii="Calibri" w:hAnsi="Calibri" w:cs="Calibri"/>
          <w:bCs/>
          <w:sz w:val="10"/>
        </w:rPr>
      </w:pPr>
    </w:p>
    <w:p w14:paraId="649ACB13" w14:textId="77777777" w:rsidR="00755C3E" w:rsidRPr="00641558" w:rsidRDefault="002E6EDA" w:rsidP="00755C3E">
      <w:pPr>
        <w:jc w:val="center"/>
        <w:rPr>
          <w:rFonts w:ascii="Calibri" w:hAnsi="Calibri" w:cs="Calibri"/>
          <w:b/>
          <w:bCs/>
          <w:sz w:val="20"/>
          <w:szCs w:val="18"/>
        </w:rPr>
      </w:pPr>
      <w:r w:rsidRPr="00641558">
        <w:rPr>
          <w:rFonts w:ascii="Calibri" w:hAnsi="Calibri" w:cs="Calibri"/>
          <w:b/>
          <w:bCs/>
          <w:sz w:val="20"/>
          <w:szCs w:val="18"/>
        </w:rPr>
        <w:t xml:space="preserve">All questions to </w:t>
      </w:r>
      <w:hyperlink r:id="rId7" w:history="1">
        <w:r w:rsidRPr="00641558">
          <w:rPr>
            <w:rStyle w:val="Hyperlink"/>
            <w:rFonts w:ascii="Calibri" w:hAnsi="Calibri" w:cs="Calibri"/>
            <w:b/>
            <w:bCs/>
            <w:color w:val="auto"/>
            <w:sz w:val="20"/>
            <w:szCs w:val="18"/>
            <w:u w:val="none"/>
          </w:rPr>
          <w:t>membership@musselburghrfc.club</w:t>
        </w:r>
      </w:hyperlink>
      <w:r w:rsidRPr="00641558">
        <w:rPr>
          <w:rFonts w:ascii="Calibri" w:hAnsi="Calibri" w:cs="Calibri"/>
          <w:b/>
          <w:bCs/>
          <w:sz w:val="20"/>
          <w:szCs w:val="18"/>
        </w:rPr>
        <w:t>,</w:t>
      </w:r>
    </w:p>
    <w:p w14:paraId="216D7710" w14:textId="77777777" w:rsidR="002E6EDA" w:rsidRPr="00641558" w:rsidRDefault="002E6EDA" w:rsidP="00755C3E">
      <w:pPr>
        <w:jc w:val="center"/>
        <w:rPr>
          <w:rFonts w:ascii="Calibri" w:hAnsi="Calibri" w:cs="Calibri"/>
          <w:b/>
          <w:bCs/>
          <w:sz w:val="20"/>
          <w:szCs w:val="18"/>
        </w:rPr>
      </w:pPr>
      <w:r w:rsidRPr="00641558">
        <w:rPr>
          <w:rFonts w:ascii="Calibri" w:hAnsi="Calibri" w:cs="Calibri"/>
          <w:b/>
          <w:bCs/>
          <w:sz w:val="20"/>
          <w:szCs w:val="18"/>
        </w:rPr>
        <w:t>or to the Membership secretary via the club (0131 665 3435)</w:t>
      </w:r>
    </w:p>
    <w:sectPr w:rsidR="002E6EDA" w:rsidRPr="00641558" w:rsidSect="00755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F7075"/>
    <w:multiLevelType w:val="hybridMultilevel"/>
    <w:tmpl w:val="450A0D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A781D"/>
    <w:multiLevelType w:val="hybridMultilevel"/>
    <w:tmpl w:val="956A919E"/>
    <w:lvl w:ilvl="0" w:tplc="641C0DCC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0F267FE"/>
    <w:multiLevelType w:val="hybridMultilevel"/>
    <w:tmpl w:val="2A544D1C"/>
    <w:lvl w:ilvl="0" w:tplc="1EF4D648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79389965">
    <w:abstractNumId w:val="2"/>
  </w:num>
  <w:num w:numId="2" w16cid:durableId="722871839">
    <w:abstractNumId w:val="1"/>
  </w:num>
  <w:num w:numId="3" w16cid:durableId="90086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0D"/>
    <w:rsid w:val="00001AFC"/>
    <w:rsid w:val="00022D7D"/>
    <w:rsid w:val="000341CF"/>
    <w:rsid w:val="000407BA"/>
    <w:rsid w:val="00063E6C"/>
    <w:rsid w:val="000775B7"/>
    <w:rsid w:val="00092C61"/>
    <w:rsid w:val="000B6DC6"/>
    <w:rsid w:val="000F4C5E"/>
    <w:rsid w:val="001514CD"/>
    <w:rsid w:val="00167ADB"/>
    <w:rsid w:val="001C74DE"/>
    <w:rsid w:val="00213EDA"/>
    <w:rsid w:val="002144DB"/>
    <w:rsid w:val="0023302C"/>
    <w:rsid w:val="00243C43"/>
    <w:rsid w:val="0025182D"/>
    <w:rsid w:val="00266CCE"/>
    <w:rsid w:val="00281247"/>
    <w:rsid w:val="00281956"/>
    <w:rsid w:val="00282EC2"/>
    <w:rsid w:val="002C4405"/>
    <w:rsid w:val="002E6EDA"/>
    <w:rsid w:val="00303567"/>
    <w:rsid w:val="00307E1B"/>
    <w:rsid w:val="003138EB"/>
    <w:rsid w:val="0032739B"/>
    <w:rsid w:val="00343227"/>
    <w:rsid w:val="003727DD"/>
    <w:rsid w:val="00385AB3"/>
    <w:rsid w:val="003E1621"/>
    <w:rsid w:val="003E53DC"/>
    <w:rsid w:val="003F07F6"/>
    <w:rsid w:val="003F159C"/>
    <w:rsid w:val="00406A59"/>
    <w:rsid w:val="00413549"/>
    <w:rsid w:val="00435743"/>
    <w:rsid w:val="00443917"/>
    <w:rsid w:val="00455F0D"/>
    <w:rsid w:val="00494848"/>
    <w:rsid w:val="004A55E5"/>
    <w:rsid w:val="004B0388"/>
    <w:rsid w:val="004C3481"/>
    <w:rsid w:val="00521634"/>
    <w:rsid w:val="00547A1F"/>
    <w:rsid w:val="00641558"/>
    <w:rsid w:val="00647525"/>
    <w:rsid w:val="00656548"/>
    <w:rsid w:val="00661F8F"/>
    <w:rsid w:val="006A010F"/>
    <w:rsid w:val="00704A46"/>
    <w:rsid w:val="00706913"/>
    <w:rsid w:val="0071766E"/>
    <w:rsid w:val="00753381"/>
    <w:rsid w:val="00755C3E"/>
    <w:rsid w:val="00784CA4"/>
    <w:rsid w:val="007F717D"/>
    <w:rsid w:val="0080675B"/>
    <w:rsid w:val="008409E1"/>
    <w:rsid w:val="0084633E"/>
    <w:rsid w:val="00856540"/>
    <w:rsid w:val="0088203D"/>
    <w:rsid w:val="00883683"/>
    <w:rsid w:val="008C749C"/>
    <w:rsid w:val="008E636A"/>
    <w:rsid w:val="009424E9"/>
    <w:rsid w:val="0099545E"/>
    <w:rsid w:val="009B70CD"/>
    <w:rsid w:val="009C0A8A"/>
    <w:rsid w:val="00A03C3D"/>
    <w:rsid w:val="00A34D70"/>
    <w:rsid w:val="00A52806"/>
    <w:rsid w:val="00A87C9A"/>
    <w:rsid w:val="00AB4047"/>
    <w:rsid w:val="00AE55C3"/>
    <w:rsid w:val="00B14CC2"/>
    <w:rsid w:val="00B222E3"/>
    <w:rsid w:val="00B73CD3"/>
    <w:rsid w:val="00B91F1C"/>
    <w:rsid w:val="00BB595B"/>
    <w:rsid w:val="00BD5BE9"/>
    <w:rsid w:val="00BE285E"/>
    <w:rsid w:val="00C64789"/>
    <w:rsid w:val="00C83B53"/>
    <w:rsid w:val="00CF514D"/>
    <w:rsid w:val="00CF7F1C"/>
    <w:rsid w:val="00D04744"/>
    <w:rsid w:val="00D71ABE"/>
    <w:rsid w:val="00DB028B"/>
    <w:rsid w:val="00DD411B"/>
    <w:rsid w:val="00DE2F94"/>
    <w:rsid w:val="00DF0F86"/>
    <w:rsid w:val="00E01FD6"/>
    <w:rsid w:val="00E53638"/>
    <w:rsid w:val="00E76686"/>
    <w:rsid w:val="00E81242"/>
    <w:rsid w:val="00E84081"/>
    <w:rsid w:val="00EA1F2F"/>
    <w:rsid w:val="00EA5CDD"/>
    <w:rsid w:val="00EF0412"/>
    <w:rsid w:val="00F00192"/>
    <w:rsid w:val="00F01E63"/>
    <w:rsid w:val="00F22E7E"/>
    <w:rsid w:val="00F25EA8"/>
    <w:rsid w:val="00F37F4B"/>
    <w:rsid w:val="00F659C0"/>
    <w:rsid w:val="00F81250"/>
    <w:rsid w:val="00FA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958A4"/>
  <w15:chartTrackingRefBased/>
  <w15:docId w15:val="{2DFA182A-1AEE-E347-914A-30887559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8"/>
    </w:rPr>
  </w:style>
  <w:style w:type="table" w:styleId="TableGrid">
    <w:name w:val="Table Grid"/>
    <w:basedOn w:val="TableNormal"/>
    <w:rsid w:val="0084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5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mbership@musselburghrfc.cl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1F4E-410E-4CF3-8334-6D1FE1CC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HA QUEEN’S PARK</vt:lpstr>
    </vt:vector>
  </TitlesOfParts>
  <Company>Howden Compressor Division</Company>
  <LinksUpToDate>false</LinksUpToDate>
  <CharactersWithSpaces>1619</CharactersWithSpaces>
  <SharedDoc>false</SharedDoc>
  <HLinks>
    <vt:vector size="6" baseType="variant">
      <vt:variant>
        <vt:i4>2228224</vt:i4>
      </vt:variant>
      <vt:variant>
        <vt:i4>0</vt:i4>
      </vt:variant>
      <vt:variant>
        <vt:i4>0</vt:i4>
      </vt:variant>
      <vt:variant>
        <vt:i4>5</vt:i4>
      </vt:variant>
      <vt:variant>
        <vt:lpwstr>mailto:membership@musselburghrfc.cl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HA QUEEN’S PARK</dc:title>
  <dc:subject/>
  <dc:creator>Derek Mcintyre</dc:creator>
  <cp:keywords/>
  <cp:lastModifiedBy>CJ Johnston</cp:lastModifiedBy>
  <cp:revision>2</cp:revision>
  <cp:lastPrinted>2021-07-21T06:58:00Z</cp:lastPrinted>
  <dcterms:created xsi:type="dcterms:W3CDTF">2023-06-27T18:20:00Z</dcterms:created>
  <dcterms:modified xsi:type="dcterms:W3CDTF">2023-06-27T18:20:00Z</dcterms:modified>
</cp:coreProperties>
</file>